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89B1" w14:textId="7BE9143F" w:rsidR="00AA1471" w:rsidRPr="00AA1471" w:rsidRDefault="00AA1471" w:rsidP="00953E88">
      <w:pPr>
        <w:pStyle w:val="Heading1"/>
        <w:spacing w:before="100" w:beforeAutospacing="1"/>
        <w:rPr>
          <w:lang w:val="en-DE"/>
        </w:rPr>
      </w:pPr>
      <w:r>
        <w:rPr>
          <w:lang w:val="en-DE"/>
        </w:rPr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6CC4AF3F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966DC" w14:textId="03C136F7" w:rsidR="00430471" w:rsidRPr="00B3523B" w:rsidRDefault="00430471">
            <w:pPr>
              <w:rPr>
                <w:b/>
                <w:bCs/>
                <w:color w:val="398AB9"/>
                <w:lang w:val="en-DE"/>
              </w:rPr>
            </w:pPr>
            <w:r w:rsidRPr="00B3523B">
              <w:rPr>
                <w:b/>
                <w:bCs/>
                <w:color w:val="398AB9"/>
                <w:lang w:val="en-DE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DBF14C" w14:textId="608BF426" w:rsidR="00430471" w:rsidRPr="00516D03" w:rsidRDefault="00516D03">
            <w:r>
              <w:t>Waiyaki otieno</w:t>
            </w:r>
          </w:p>
        </w:tc>
      </w:tr>
      <w:tr w:rsidR="00430471" w:rsidRPr="00B3523B" w14:paraId="47C52E1D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83FE65" w14:textId="11A44868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72C341EE" w14:textId="5373235C" w:rsidR="00430471" w:rsidRPr="00B3523B" w:rsidRDefault="00430471">
            <w:pPr>
              <w:rPr>
                <w:rFonts w:hAnsi="Century Gothic"/>
                <w:lang w:val="en-DE"/>
              </w:rPr>
            </w:pPr>
            <w:r w:rsidRPr="00B3523B">
              <w:rPr>
                <w:rFonts w:hAnsi="Century Gothic"/>
                <w:lang w:val="en-DE"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516D03">
              <w:rPr>
                <w:rFonts w:hAnsi="Century Gothic"/>
              </w:rPr>
              <w:t>21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140F41">
              <w:rPr>
                <w:rFonts w:hAnsi="Century Gothic"/>
                <w:lang w:val="en-DE"/>
              </w:rPr>
              <w:t>J</w:t>
            </w:r>
            <w:proofErr w:type="spellStart"/>
            <w:r w:rsidR="00140F41">
              <w:rPr>
                <w:rFonts w:hAnsi="Century Gothic"/>
                <w:lang w:val="en-US"/>
              </w:rPr>
              <w:t>une</w:t>
            </w:r>
            <w:proofErr w:type="spellEnd"/>
            <w:r w:rsidRPr="00B3523B">
              <w:rPr>
                <w:rFonts w:hAnsi="Century Gothic"/>
                <w:lang w:val="en-DE"/>
              </w:rPr>
              <w:t xml:space="preserve"> 2023</w:t>
            </w:r>
          </w:p>
        </w:tc>
      </w:tr>
      <w:tr w:rsidR="00430471" w:rsidRPr="00B3523B" w14:paraId="5E0870B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86E2AD" w14:textId="1142EB42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BB30660" w14:textId="26A7B7A5" w:rsidR="00430471" w:rsidRPr="00AF3BA9" w:rsidRDefault="007A0B48">
            <w:r>
              <w:rPr>
                <w:lang w:val="en-DE"/>
              </w:rPr>
              <w:t>1</w:t>
            </w:r>
            <w:r w:rsidR="00163F74">
              <w:t>1</w:t>
            </w:r>
            <w:r>
              <w:rPr>
                <w:lang w:val="en-DE"/>
              </w:rPr>
              <w:t>:00</w:t>
            </w:r>
            <w:r w:rsidR="00163F74">
              <w:t xml:space="preserve"> </w:t>
            </w:r>
            <w:r w:rsidR="00430471" w:rsidRPr="00B3523B">
              <w:rPr>
                <w:lang w:val="en-DE"/>
              </w:rPr>
              <w:t>–</w:t>
            </w:r>
            <w:r w:rsidR="00430471" w:rsidRPr="00B3523B">
              <w:rPr>
                <w:lang w:val="en-DE"/>
              </w:rPr>
              <w:t xml:space="preserve"> </w:t>
            </w:r>
            <w:r w:rsidR="00516D03">
              <w:t>13</w:t>
            </w:r>
            <w:r w:rsidR="003226D8">
              <w:rPr>
                <w:lang w:val="en-DE"/>
              </w:rPr>
              <w:t>:00</w:t>
            </w:r>
          </w:p>
        </w:tc>
      </w:tr>
      <w:tr w:rsidR="00430471" w:rsidRPr="00B3523B" w14:paraId="5064596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4D8B5CF" w14:textId="5D2809F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08C388D0" w14:textId="0979A44F" w:rsidR="00430471" w:rsidRPr="00516D03" w:rsidRDefault="00516D03">
            <w:r>
              <w:t>MDH, Room 1,42</w:t>
            </w:r>
          </w:p>
        </w:tc>
      </w:tr>
      <w:tr w:rsidR="00430471" w:rsidRPr="00B3523B" w14:paraId="6CE93079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C65C9F" w14:textId="200E7E0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8DC0CF0" w14:textId="49436A96" w:rsidR="00430471" w:rsidRPr="00516D03" w:rsidRDefault="00516D03">
            <w:r>
              <w:t>All Team Members</w:t>
            </w:r>
          </w:p>
        </w:tc>
      </w:tr>
    </w:tbl>
    <w:p w14:paraId="44EA6BA7" w14:textId="29F2AF44" w:rsidR="00AA1471" w:rsidRDefault="00AA1471" w:rsidP="006972E5">
      <w:pPr>
        <w:pStyle w:val="Heading1"/>
        <w:rPr>
          <w:lang w:val="en-DE"/>
        </w:rPr>
      </w:pPr>
      <w:r>
        <w:rPr>
          <w:lang w:val="en-DE"/>
        </w:rPr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317E00C1" w14:textId="77777777" w:rsidTr="001B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602E218" w14:textId="7172EA96" w:rsidR="00D23054" w:rsidRPr="00B3523B" w:rsidRDefault="00D23054" w:rsidP="00D2305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660DBD4" w14:textId="23016A0C" w:rsidR="00D23054" w:rsidRPr="00B3523B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</w:rPr>
              <w:t>Opening remarks</w:t>
            </w: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.</w:t>
            </w:r>
          </w:p>
          <w:p w14:paraId="50179A34" w14:textId="2A76F779" w:rsidR="00040249" w:rsidRPr="00B3523B" w:rsidRDefault="00A45D5F" w:rsidP="00040249">
            <w:pPr>
              <w:pStyle w:val="NoSpacing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B3523B">
              <w:rPr>
                <w:b w:val="0"/>
                <w:bCs w:val="0"/>
                <w:sz w:val="18"/>
                <w:szCs w:val="18"/>
                <w:lang w:val="en-US"/>
              </w:rPr>
              <w:t>Approve the agenda.</w:t>
            </w:r>
          </w:p>
          <w:p w14:paraId="17A89C98" w14:textId="57467E1C" w:rsidR="00A45D5F" w:rsidRPr="00B3523B" w:rsidRDefault="00A45D5F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9A52E7F" w14:textId="0FFF7CFE" w:rsidR="00A45D5F" w:rsidRPr="00307E9A" w:rsidRDefault="00A27A4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>tator: Waiyaki</w:t>
            </w:r>
          </w:p>
          <w:p w14:paraId="429D3553" w14:textId="764B3263" w:rsidR="00D23054" w:rsidRPr="00A24477" w:rsidRDefault="00A2447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00:00</w:t>
            </w:r>
            <w:r w:rsidR="00215054">
              <w:rPr>
                <w:b w:val="0"/>
                <w:bCs w:val="0"/>
                <w:sz w:val="18"/>
                <w:szCs w:val="18"/>
              </w:rPr>
              <w:t xml:space="preserve"> – 00:00</w:t>
            </w:r>
          </w:p>
          <w:p w14:paraId="3A8C3FF2" w14:textId="6805D3DA" w:rsidR="007B2F1B" w:rsidRPr="00EF6AEA" w:rsidRDefault="007B2F1B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010515C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BE63AE" w14:textId="1211AEE5" w:rsidR="00D23054" w:rsidRPr="00B3523B" w:rsidRDefault="00B569FC" w:rsidP="006628A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DE"/>
              </w:rPr>
              <w:t>Previous Minu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69E6D7D" w14:textId="76977838" w:rsidR="00D23054" w:rsidRPr="00CF6C50" w:rsidRDefault="003542A1" w:rsidP="008332F5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F6C50">
              <w:rPr>
                <w:sz w:val="18"/>
                <w:szCs w:val="18"/>
              </w:rPr>
              <w:t>Recap Summary of previous meeting</w:t>
            </w:r>
            <w:r w:rsidR="005E52B5">
              <w:rPr>
                <w:sz w:val="18"/>
                <w:szCs w:val="18"/>
                <w:lang w:val="en-GB"/>
              </w:rPr>
              <w:t>.</w:t>
            </w:r>
          </w:p>
          <w:p w14:paraId="6B2D9EB4" w14:textId="3F27C875" w:rsidR="00EC40D1" w:rsidRPr="00A24477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Have goals of previous meeting been met including outstanding action items.</w:t>
            </w:r>
          </w:p>
          <w:p w14:paraId="1202EB19" w14:textId="744201CC" w:rsidR="00A24477" w:rsidRPr="00CF6C50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Rediscuss any incomplete decision point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B948BE6" w14:textId="30CACC04" w:rsidR="00215054" w:rsidRPr="002A635A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215054">
              <w:rPr>
                <w:sz w:val="18"/>
                <w:szCs w:val="18"/>
              </w:rPr>
              <w:t>00:00 – 00:</w:t>
            </w:r>
            <w:r w:rsidR="002A635A">
              <w:rPr>
                <w:sz w:val="18"/>
                <w:szCs w:val="18"/>
                <w:lang w:val="en-GB"/>
              </w:rPr>
              <w:t>05</w:t>
            </w:r>
          </w:p>
          <w:p w14:paraId="1501CC3E" w14:textId="219566C6" w:rsidR="00D23054" w:rsidRPr="00215054" w:rsidRDefault="00D23054" w:rsidP="00A4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FB32BE" w:rsidRPr="00B3523B" w14:paraId="28874ECA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B4E99A3" w14:textId="2DBF9A61" w:rsidR="00FB32BE" w:rsidRPr="00FB32BE" w:rsidRDefault="00FB32BE" w:rsidP="00FB32BE">
            <w:pPr>
              <w:pStyle w:val="Heading4"/>
              <w:rPr>
                <w:b w:val="0"/>
                <w:bCs w:val="0"/>
              </w:rPr>
            </w:pPr>
            <w:r w:rsidRPr="00FB32BE">
              <w:rPr>
                <w:b w:val="0"/>
                <w:bCs w:val="0"/>
              </w:rPr>
              <w:t>Stand-Up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168ED11" w14:textId="77777777" w:rsidR="00FB32BE" w:rsidRPr="00A24477" w:rsidRDefault="00FB32BE" w:rsidP="00A24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15B598E" w14:textId="77777777" w:rsidR="00FB32BE" w:rsidRPr="00215054" w:rsidRDefault="00FB32BE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A1B4A" w:rsidRPr="00B3523B" w14:paraId="2424A937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E2C3D2" w14:textId="53A6BCCF" w:rsidR="007A1B4A" w:rsidRDefault="005C04A4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imation </w:t>
            </w:r>
            <w:r w:rsidR="00877622">
              <w:rPr>
                <w:sz w:val="18"/>
                <w:szCs w:val="18"/>
              </w:rPr>
              <w:t>Workload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768D9EC" w14:textId="7AC6DEF8" w:rsidR="00141AF4" w:rsidRPr="00141AF4" w:rsidRDefault="004F0ED7" w:rsidP="00A722B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 xml:space="preserve">Identify </w:t>
            </w:r>
            <w:r w:rsidR="00C47752">
              <w:rPr>
                <w:sz w:val="18"/>
                <w:szCs w:val="18"/>
              </w:rPr>
              <w:t xml:space="preserve">specific </w:t>
            </w:r>
            <w:r w:rsidR="000E5D9C">
              <w:rPr>
                <w:sz w:val="18"/>
                <w:szCs w:val="18"/>
              </w:rPr>
              <w:t xml:space="preserve">pain points </w:t>
            </w:r>
            <w:r w:rsidR="00FC4049">
              <w:rPr>
                <w:sz w:val="18"/>
                <w:szCs w:val="18"/>
              </w:rPr>
              <w:t xml:space="preserve">and stress factors in animation </w:t>
            </w:r>
            <w:r w:rsidR="006B5295">
              <w:rPr>
                <w:sz w:val="18"/>
                <w:szCs w:val="18"/>
              </w:rPr>
              <w:t>process.</w:t>
            </w:r>
          </w:p>
          <w:p w14:paraId="60A302FA" w14:textId="229E218F" w:rsidR="007A1B4A" w:rsidRPr="00156B34" w:rsidRDefault="00A722BF" w:rsidP="00A722B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 xml:space="preserve">Discuss Possible solutions for high workload in the animation </w:t>
            </w:r>
            <w:r w:rsidR="006B5295">
              <w:rPr>
                <w:sz w:val="18"/>
                <w:szCs w:val="18"/>
              </w:rPr>
              <w:t>department.</w:t>
            </w:r>
          </w:p>
          <w:p w14:paraId="147F15A6" w14:textId="1ED96543" w:rsidR="00156B34" w:rsidRPr="00156B34" w:rsidRDefault="006B5295" w:rsidP="00156B3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Create action plan for implementing chosen solutions</w:t>
            </w:r>
            <w:r w:rsidR="001A6E2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CDCACD1" w14:textId="2E55B89F" w:rsidR="004029F4" w:rsidRDefault="004029F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icha</w:t>
            </w:r>
          </w:p>
          <w:p w14:paraId="6A6E4A48" w14:textId="5729E255" w:rsidR="007A1B4A" w:rsidRPr="000E1B07" w:rsidRDefault="000E1B07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0:</w:t>
            </w:r>
            <w:r w:rsidR="006D0354">
              <w:rPr>
                <w:sz w:val="18"/>
                <w:szCs w:val="18"/>
                <w:lang w:val="en-GB"/>
              </w:rPr>
              <w:t>10 – 00:</w:t>
            </w:r>
            <w:r w:rsidR="002D1741">
              <w:rPr>
                <w:sz w:val="18"/>
                <w:szCs w:val="18"/>
                <w:lang w:val="en-GB"/>
              </w:rPr>
              <w:t>40</w:t>
            </w:r>
          </w:p>
        </w:tc>
      </w:tr>
      <w:tr w:rsidR="00D23054" w:rsidRPr="00B3523B" w14:paraId="517D383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224AEA" w14:textId="4CF8F964" w:rsidR="00D23054" w:rsidRPr="00B3523B" w:rsidRDefault="008123EF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V</w:t>
            </w:r>
            <w:r w:rsidR="00690D53">
              <w:rPr>
                <w:sz w:val="18"/>
                <w:szCs w:val="18"/>
              </w:rPr>
              <w:t>ertical Slice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2C926BE" w14:textId="5A8354F9" w:rsidR="006743E7" w:rsidRPr="004241F9" w:rsidRDefault="004241F9" w:rsidP="000743FC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>Review deliverables for vertical slice</w:t>
            </w:r>
            <w:r w:rsidR="001A6E2A">
              <w:rPr>
                <w:sz w:val="18"/>
                <w:szCs w:val="18"/>
              </w:rPr>
              <w:t>.</w:t>
            </w:r>
          </w:p>
          <w:p w14:paraId="2DA0CD00" w14:textId="66761152" w:rsidR="004241F9" w:rsidRPr="004241F9" w:rsidRDefault="002F06E4" w:rsidP="004241F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 xml:space="preserve">Create a list </w:t>
            </w:r>
            <w:r w:rsidR="00761126">
              <w:rPr>
                <w:sz w:val="18"/>
                <w:szCs w:val="18"/>
              </w:rPr>
              <w:t xml:space="preserve">of desired </w:t>
            </w:r>
            <w:r w:rsidR="00447324">
              <w:rPr>
                <w:sz w:val="18"/>
                <w:szCs w:val="18"/>
              </w:rPr>
              <w:t xml:space="preserve">internal </w:t>
            </w:r>
            <w:r w:rsidR="00761126">
              <w:rPr>
                <w:sz w:val="18"/>
                <w:szCs w:val="18"/>
              </w:rPr>
              <w:t>criteria for vertical slice</w:t>
            </w:r>
            <w:r w:rsidR="001A6E2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830DA4F" w14:textId="2C6EE564" w:rsidR="004029F4" w:rsidRPr="004029F4" w:rsidRDefault="004029F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aiyaki</w:t>
            </w:r>
          </w:p>
          <w:p w14:paraId="0CE53DB6" w14:textId="299870EC" w:rsidR="00D23054" w:rsidRPr="007F1C83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215054">
              <w:rPr>
                <w:sz w:val="18"/>
                <w:szCs w:val="18"/>
              </w:rPr>
              <w:t>00:</w:t>
            </w:r>
            <w:r w:rsidR="002D1741">
              <w:rPr>
                <w:sz w:val="18"/>
                <w:szCs w:val="18"/>
                <w:lang w:val="en-GB"/>
              </w:rPr>
              <w:t>40</w:t>
            </w:r>
            <w:r w:rsidRPr="00215054">
              <w:rPr>
                <w:sz w:val="18"/>
                <w:szCs w:val="18"/>
              </w:rPr>
              <w:t xml:space="preserve"> – 0</w:t>
            </w:r>
            <w:r w:rsidR="00C36DA0">
              <w:rPr>
                <w:sz w:val="18"/>
                <w:szCs w:val="18"/>
                <w:lang w:val="en-GB"/>
              </w:rPr>
              <w:t>1</w:t>
            </w:r>
            <w:r w:rsidRPr="00215054">
              <w:rPr>
                <w:sz w:val="18"/>
                <w:szCs w:val="18"/>
              </w:rPr>
              <w:t>:</w:t>
            </w:r>
            <w:r w:rsidR="00AB6381">
              <w:rPr>
                <w:sz w:val="18"/>
                <w:szCs w:val="18"/>
                <w:lang w:val="en-GB"/>
              </w:rPr>
              <w:t>10</w:t>
            </w:r>
          </w:p>
        </w:tc>
      </w:tr>
      <w:tr w:rsidR="005E459E" w:rsidRPr="00B3523B" w14:paraId="4444089C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BC8C989" w14:textId="1EA37438" w:rsidR="005E459E" w:rsidRDefault="008123EF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Bible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0E87200" w14:textId="150E739D" w:rsidR="005E459E" w:rsidRPr="005F224B" w:rsidRDefault="00176095" w:rsidP="005F224B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5F224B">
              <w:rPr>
                <w:sz w:val="18"/>
                <w:szCs w:val="18"/>
              </w:rPr>
              <w:t>Create and delegate tasks to complete various sections of the art bible</w:t>
            </w:r>
            <w:r w:rsidR="001A6E2A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3DD24C9" w14:textId="4B9B4661" w:rsidR="004029F4" w:rsidRDefault="004029F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Victor</w:t>
            </w:r>
          </w:p>
          <w:p w14:paraId="406A2CC3" w14:textId="23EC1B39" w:rsidR="005E459E" w:rsidRPr="000332EF" w:rsidRDefault="000332EF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</w:t>
            </w:r>
            <w:r w:rsidR="00C36DA0">
              <w:rPr>
                <w:sz w:val="18"/>
                <w:szCs w:val="18"/>
                <w:lang w:val="en-GB"/>
              </w:rPr>
              <w:t>1</w:t>
            </w:r>
            <w:r>
              <w:rPr>
                <w:sz w:val="18"/>
                <w:szCs w:val="18"/>
                <w:lang w:val="en-GB"/>
              </w:rPr>
              <w:t>:</w:t>
            </w:r>
            <w:r w:rsidR="00AB6381">
              <w:rPr>
                <w:sz w:val="18"/>
                <w:szCs w:val="18"/>
                <w:lang w:val="en-GB"/>
              </w:rPr>
              <w:t>10</w:t>
            </w:r>
            <w:r>
              <w:rPr>
                <w:sz w:val="18"/>
                <w:szCs w:val="18"/>
                <w:lang w:val="en-GB"/>
              </w:rPr>
              <w:t xml:space="preserve"> – </w:t>
            </w:r>
            <w:r w:rsidR="00487D50">
              <w:rPr>
                <w:sz w:val="18"/>
                <w:szCs w:val="18"/>
                <w:lang w:val="en-GB"/>
              </w:rPr>
              <w:t>01</w:t>
            </w:r>
            <w:r>
              <w:rPr>
                <w:sz w:val="18"/>
                <w:szCs w:val="18"/>
                <w:lang w:val="en-GB"/>
              </w:rPr>
              <w:t>:</w:t>
            </w:r>
            <w:r w:rsidR="0069216D">
              <w:rPr>
                <w:sz w:val="18"/>
                <w:szCs w:val="18"/>
                <w:lang w:val="en-GB"/>
              </w:rPr>
              <w:t>30</w:t>
            </w:r>
          </w:p>
        </w:tc>
      </w:tr>
      <w:tr w:rsidR="00D07B07" w:rsidRPr="00B3523B" w14:paraId="047FD380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EEAF018" w14:textId="2FA7E11B" w:rsidR="00D07B07" w:rsidRPr="00311D0C" w:rsidRDefault="00D07B07" w:rsidP="00D07B07">
            <w:pPr>
              <w:pStyle w:val="Heading4"/>
              <w:rPr>
                <w:b w:val="0"/>
                <w:bCs w:val="0"/>
                <w:sz w:val="18"/>
                <w:szCs w:val="18"/>
                <w:lang w:val="en-DE"/>
              </w:rPr>
            </w:pPr>
            <w:r w:rsidRPr="00D07B07">
              <w:rPr>
                <w:b w:val="0"/>
                <w:bCs w:val="0"/>
                <w:lang w:val="en-DE"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09C3E7" w14:textId="77777777" w:rsidR="00D07B07" w:rsidRP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FAD4013" w14:textId="77777777" w:rsid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5A1BDE" w:rsidRPr="00B3523B" w14:paraId="16C8198A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55FE8CC" w14:textId="5068DF64" w:rsidR="005A1BDE" w:rsidRDefault="002F0E04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5E31F1A" w14:textId="63B01EB9" w:rsidR="005A1BDE" w:rsidRDefault="008C603E" w:rsidP="007E07F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of current state of environments</w:t>
            </w:r>
            <w:r w:rsidR="005E52B5">
              <w:rPr>
                <w:sz w:val="18"/>
                <w:szCs w:val="18"/>
              </w:rPr>
              <w:t>.</w:t>
            </w:r>
          </w:p>
          <w:p w14:paraId="77F60906" w14:textId="77777777" w:rsidR="00710D5D" w:rsidRDefault="002E6B8A" w:rsidP="00710D5D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ect key words and biomes to </w:t>
            </w:r>
            <w:r w:rsidR="002F350F">
              <w:rPr>
                <w:sz w:val="18"/>
                <w:szCs w:val="18"/>
              </w:rPr>
              <w:t>define wanted levels</w:t>
            </w:r>
            <w:r w:rsidR="00710D5D">
              <w:rPr>
                <w:sz w:val="18"/>
                <w:szCs w:val="18"/>
              </w:rPr>
              <w:t>.</w:t>
            </w:r>
          </w:p>
          <w:p w14:paraId="2B72C5DC" w14:textId="3D6841C6" w:rsidR="005E0322" w:rsidRPr="00B3175E" w:rsidRDefault="00261103" w:rsidP="00B3175E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refrence packages for 3d </w:t>
            </w:r>
            <w:r w:rsidR="005E52B5">
              <w:rPr>
                <w:sz w:val="18"/>
                <w:szCs w:val="18"/>
              </w:rPr>
              <w:t>element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EE51715" w14:textId="61433A4E" w:rsidR="004029F4" w:rsidRDefault="00744A5E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ohammad</w:t>
            </w:r>
          </w:p>
          <w:p w14:paraId="6D1D440A" w14:textId="1EE7D50D" w:rsidR="005A1BDE" w:rsidRPr="00C36DA0" w:rsidRDefault="00C36DA0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1:</w:t>
            </w:r>
            <w:r w:rsidR="00C150AC">
              <w:rPr>
                <w:sz w:val="18"/>
                <w:szCs w:val="18"/>
                <w:lang w:val="en-GB"/>
              </w:rPr>
              <w:t>40</w:t>
            </w:r>
            <w:r w:rsidR="00FC2481">
              <w:rPr>
                <w:sz w:val="18"/>
                <w:szCs w:val="18"/>
                <w:lang w:val="en-GB"/>
              </w:rPr>
              <w:t xml:space="preserve"> – </w:t>
            </w:r>
            <w:r w:rsidR="00BE4B81">
              <w:rPr>
                <w:sz w:val="18"/>
                <w:szCs w:val="18"/>
                <w:lang w:val="en-GB"/>
              </w:rPr>
              <w:t>02</w:t>
            </w:r>
            <w:r w:rsidR="00FC2481">
              <w:rPr>
                <w:sz w:val="18"/>
                <w:szCs w:val="18"/>
                <w:lang w:val="en-GB"/>
              </w:rPr>
              <w:t>:</w:t>
            </w:r>
            <w:r w:rsidR="00C150AC">
              <w:rPr>
                <w:sz w:val="18"/>
                <w:szCs w:val="18"/>
                <w:lang w:val="en-GB"/>
              </w:rPr>
              <w:t>20</w:t>
            </w:r>
          </w:p>
        </w:tc>
      </w:tr>
    </w:tbl>
    <w:p w14:paraId="42CB18F6" w14:textId="77777777" w:rsidR="00775DBB" w:rsidRDefault="00775DBB">
      <w:r>
        <w:rPr>
          <w:b/>
          <w:bCs/>
        </w:rPr>
        <w:br w:type="page"/>
      </w:r>
    </w:p>
    <w:tbl>
      <w:tblPr>
        <w:tblStyle w:val="PlainTable4"/>
        <w:tblW w:w="10632" w:type="dxa"/>
        <w:tblInd w:w="-851" w:type="dxa"/>
        <w:tblLayout w:type="fixed"/>
        <w:tblLook w:val="0680" w:firstRow="0" w:lastRow="0" w:firstColumn="1" w:lastColumn="0" w:noHBand="1" w:noVBand="1"/>
      </w:tblPr>
      <w:tblGrid>
        <w:gridCol w:w="2269"/>
        <w:gridCol w:w="6379"/>
        <w:gridCol w:w="1984"/>
      </w:tblGrid>
      <w:tr w:rsidR="00D07B07" w:rsidRPr="00B3523B" w14:paraId="54DB5EEC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F36CE03" w14:textId="310FB623" w:rsidR="00D07B07" w:rsidRPr="00B3523B" w:rsidRDefault="003C37A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lastRenderedPageBreak/>
              <w:t>Progress Upda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73545D0" w14:textId="78298D28" w:rsidR="00D07B07" w:rsidRPr="00A001A3" w:rsidRDefault="00A70552" w:rsidP="007E07F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</w:rPr>
              <w:t xml:space="preserve">Overview of work to be </w:t>
            </w:r>
            <w:r w:rsidR="00A001A3">
              <w:rPr>
                <w:sz w:val="18"/>
                <w:szCs w:val="18"/>
              </w:rPr>
              <w:t>reviewed.</w:t>
            </w:r>
          </w:p>
          <w:p w14:paraId="4DF2A79C" w14:textId="77777777" w:rsidR="007E07FD" w:rsidRPr="007E07FD" w:rsidRDefault="007E07FD" w:rsidP="007E07FD">
            <w:pPr>
              <w:pStyle w:val="ListParagraph"/>
              <w:numPr>
                <w:ilvl w:val="0"/>
                <w:numId w:val="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7E07FD">
              <w:rPr>
                <w:sz w:val="18"/>
                <w:szCs w:val="18"/>
              </w:rPr>
              <w:t>Review and discuss any needed adjustments.</w:t>
            </w:r>
          </w:p>
          <w:p w14:paraId="7114EB6D" w14:textId="364D33F0" w:rsidR="007E07FD" w:rsidRPr="007E07FD" w:rsidRDefault="007E07FD" w:rsidP="007E07FD">
            <w:pPr>
              <w:pStyle w:val="ListParagraph"/>
              <w:numPr>
                <w:ilvl w:val="0"/>
                <w:numId w:val="7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7E07FD">
              <w:rPr>
                <w:sz w:val="18"/>
                <w:szCs w:val="18"/>
              </w:rPr>
              <w:t>Finalise and gauge overall team satisfaction and determine forward path.</w:t>
            </w:r>
          </w:p>
          <w:p w14:paraId="4A98BA0B" w14:textId="77777777" w:rsidR="007E07FD" w:rsidRDefault="007E07FD" w:rsidP="007E07F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Team</w:t>
            </w:r>
            <w:r>
              <w:t xml:space="preserve"> members</w:t>
            </w:r>
          </w:p>
          <w:p w14:paraId="5294FAD4" w14:textId="773F8A10" w:rsidR="00657058" w:rsidRPr="00522A96" w:rsidRDefault="002B1D1D" w:rsidP="003C31D4">
            <w:pPr>
              <w:pStyle w:val="NoSpacing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2A96">
              <w:rPr>
                <w:sz w:val="18"/>
                <w:szCs w:val="18"/>
                <w:lang w:val="en-GB"/>
              </w:rPr>
              <w:t>Zhu (</w:t>
            </w:r>
            <w:r w:rsidR="00522A96">
              <w:rPr>
                <w:sz w:val="18"/>
                <w:szCs w:val="18"/>
                <w:lang w:val="en-GB"/>
              </w:rPr>
              <w:t xml:space="preserve">Review: </w:t>
            </w:r>
            <w:r w:rsidR="00CF2488" w:rsidRPr="00522A96">
              <w:rPr>
                <w:sz w:val="18"/>
                <w:szCs w:val="18"/>
                <w:lang w:val="en-GB"/>
              </w:rPr>
              <w:t>Music and SFX</w:t>
            </w:r>
            <w:r w:rsidRPr="00522A96">
              <w:rPr>
                <w:sz w:val="18"/>
                <w:szCs w:val="18"/>
                <w:lang w:val="en-GB"/>
              </w:rPr>
              <w:t>)</w:t>
            </w:r>
          </w:p>
          <w:p w14:paraId="38F922D7" w14:textId="1A919795" w:rsidR="00A001A3" w:rsidRPr="00522A96" w:rsidRDefault="008123EF" w:rsidP="003C31D4">
            <w:pPr>
              <w:pStyle w:val="NoSpacing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A96">
              <w:rPr>
                <w:sz w:val="18"/>
                <w:szCs w:val="18"/>
                <w:lang w:val="en-GB"/>
              </w:rPr>
              <w:t>Victor (</w:t>
            </w:r>
            <w:r w:rsidR="00522A96">
              <w:rPr>
                <w:sz w:val="18"/>
                <w:szCs w:val="18"/>
                <w:lang w:val="en-GB"/>
              </w:rPr>
              <w:t xml:space="preserve">Review: </w:t>
            </w:r>
            <w:r w:rsidR="00657058" w:rsidRPr="00522A96">
              <w:rPr>
                <w:sz w:val="18"/>
                <w:szCs w:val="18"/>
                <w:lang w:val="en-GB"/>
              </w:rPr>
              <w:t>Player Animations</w:t>
            </w:r>
            <w:r w:rsidRPr="00522A96">
              <w:rPr>
                <w:sz w:val="18"/>
                <w:szCs w:val="18"/>
                <w:lang w:val="en-GB"/>
              </w:rPr>
              <w:t>)</w:t>
            </w:r>
          </w:p>
          <w:p w14:paraId="4FA152BA" w14:textId="1CF57907" w:rsidR="00522A96" w:rsidRPr="009F6C28" w:rsidRDefault="00522A96" w:rsidP="00522A9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12FFCD8" w14:textId="6DCE0C53" w:rsidR="00D07B07" w:rsidRPr="00841687" w:rsidRDefault="0069216D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2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GB"/>
              </w:rPr>
              <w:t>10</w:t>
            </w:r>
            <w:r w:rsidR="00311D0C" w:rsidRPr="001D373C">
              <w:rPr>
                <w:sz w:val="18"/>
                <w:szCs w:val="18"/>
              </w:rPr>
              <w:t xml:space="preserve"> – </w:t>
            </w:r>
            <w:r w:rsidR="00841687">
              <w:rPr>
                <w:sz w:val="18"/>
                <w:szCs w:val="18"/>
                <w:lang w:val="en-GB"/>
              </w:rPr>
              <w:t>02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en-GB"/>
              </w:rPr>
              <w:t>50</w:t>
            </w:r>
          </w:p>
          <w:p w14:paraId="7AEF995C" w14:textId="335C3875" w:rsidR="007E07FD" w:rsidRPr="001D373C" w:rsidRDefault="007E07FD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7B07" w:rsidRPr="00B3523B" w14:paraId="15D2DAE8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9329E1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US"/>
              </w:rPr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6BA5310" w14:textId="2BEBF475" w:rsidR="00D07B07" w:rsidRPr="00112300" w:rsidRDefault="00D07B07" w:rsidP="00D07B0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Address any remaining topics, concerns, or questions not covered in the agenda or that came up during the meeting</w:t>
            </w:r>
            <w:r w:rsidR="005E52B5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5115ABD" w14:textId="751E4221" w:rsidR="001B69AB" w:rsidRPr="001D373C" w:rsidRDefault="00841687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02</w:t>
            </w:r>
            <w:r w:rsidR="00311D0C" w:rsidRPr="001D373C">
              <w:rPr>
                <w:sz w:val="18"/>
                <w:szCs w:val="18"/>
              </w:rPr>
              <w:t>:</w:t>
            </w:r>
            <w:r w:rsidR="0069216D">
              <w:rPr>
                <w:sz w:val="18"/>
                <w:szCs w:val="18"/>
                <w:lang w:val="en-GB"/>
              </w:rPr>
              <w:t>50</w:t>
            </w:r>
            <w:r w:rsidR="00311D0C" w:rsidRPr="001D373C">
              <w:rPr>
                <w:sz w:val="18"/>
                <w:szCs w:val="18"/>
              </w:rPr>
              <w:t xml:space="preserve"> – </w:t>
            </w:r>
            <w:r w:rsidR="0069216D">
              <w:rPr>
                <w:sz w:val="18"/>
                <w:szCs w:val="18"/>
                <w:lang w:val="en-GB"/>
              </w:rPr>
              <w:t>03</w:t>
            </w:r>
            <w:r w:rsidR="00311D0C" w:rsidRPr="001D373C">
              <w:rPr>
                <w:sz w:val="18"/>
                <w:szCs w:val="18"/>
              </w:rPr>
              <w:t>:</w:t>
            </w:r>
            <w:r w:rsidR="0069216D">
              <w:rPr>
                <w:sz w:val="18"/>
                <w:szCs w:val="18"/>
                <w:lang w:val="en-GB"/>
              </w:rPr>
              <w:t>00</w:t>
            </w:r>
          </w:p>
        </w:tc>
      </w:tr>
      <w:tr w:rsidR="00D07B07" w:rsidRPr="00B3523B" w14:paraId="63F58198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5524AC61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7AF5E49E" w14:textId="77777777" w:rsidR="00D07B07" w:rsidRPr="00781225" w:rsidRDefault="00D07B07" w:rsidP="00D07B0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en-DE"/>
              </w:rPr>
              <w:t>Summarise the key decisions and actions from the meeting.</w:t>
            </w:r>
          </w:p>
          <w:p w14:paraId="46508A5E" w14:textId="77777777" w:rsidR="00D07B07" w:rsidRPr="009E0CA0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Note undiscussed items to be discussed either asynchronously or in next meeting.</w:t>
            </w:r>
          </w:p>
          <w:p w14:paraId="1AD9137D" w14:textId="77777777" w:rsidR="00D07B07" w:rsidRPr="00314BDF" w:rsidRDefault="00D07B07" w:rsidP="00D07B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314BDF">
              <w:rPr>
                <w:sz w:val="18"/>
                <w:szCs w:val="18"/>
                <w:lang w:val="en-DE"/>
              </w:rPr>
              <w:t>Closing remarks.</w:t>
            </w:r>
          </w:p>
          <w:p w14:paraId="14CD6600" w14:textId="77777777" w:rsidR="00D07B07" w:rsidRPr="00A30282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  <w:r w:rsidRPr="00A30282">
              <w:rPr>
                <w:sz w:val="18"/>
                <w:szCs w:val="18"/>
                <w:lang w:val="en-DE"/>
              </w:rPr>
              <w:t>Schedule next meeting or touchpoint</w:t>
            </w:r>
            <w:r>
              <w:rPr>
                <w:sz w:val="18"/>
                <w:szCs w:val="18"/>
                <w:lang w:val="en-DE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4E2FEC5D" w14:textId="19CDA282" w:rsidR="001D373C" w:rsidRPr="00AF3BA9" w:rsidRDefault="0069216D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03</w:t>
            </w:r>
            <w:r w:rsidR="001D373C" w:rsidRPr="001D373C">
              <w:rPr>
                <w:sz w:val="18"/>
                <w:szCs w:val="18"/>
              </w:rPr>
              <w:t>:</w:t>
            </w:r>
            <w:r w:rsidR="00AF3BA9">
              <w:rPr>
                <w:sz w:val="18"/>
                <w:szCs w:val="18"/>
                <w:lang w:val="en-GB"/>
              </w:rPr>
              <w:t>00</w:t>
            </w:r>
            <w:r w:rsidR="001D373C" w:rsidRPr="001D373C">
              <w:rPr>
                <w:sz w:val="18"/>
                <w:szCs w:val="18"/>
              </w:rPr>
              <w:t xml:space="preserve"> – </w:t>
            </w:r>
            <w:r w:rsidR="009E3609">
              <w:rPr>
                <w:sz w:val="18"/>
                <w:szCs w:val="18"/>
                <w:lang w:val="en-GB"/>
              </w:rPr>
              <w:t>03</w:t>
            </w:r>
            <w:r w:rsidR="001D373C" w:rsidRPr="001D373C">
              <w:rPr>
                <w:sz w:val="18"/>
                <w:szCs w:val="18"/>
              </w:rPr>
              <w:t>:</w:t>
            </w:r>
            <w:r w:rsidR="00AF3BA9">
              <w:rPr>
                <w:sz w:val="18"/>
                <w:szCs w:val="18"/>
                <w:lang w:val="en-GB"/>
              </w:rPr>
              <w:t>10</w:t>
            </w:r>
          </w:p>
          <w:p w14:paraId="26CEBB55" w14:textId="498D562E" w:rsidR="00D07B07" w:rsidRPr="001D373C" w:rsidRDefault="00D07B07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4FA0888" w14:textId="696B82FE" w:rsidR="00123F33" w:rsidRDefault="00123F33" w:rsidP="00123F33">
      <w:pPr>
        <w:pStyle w:val="Heading3"/>
        <w:rPr>
          <w:lang w:val="en-DE"/>
        </w:rPr>
      </w:pPr>
      <w:r>
        <w:rPr>
          <w:lang w:val="en-DE"/>
        </w:rPr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7B6AC27F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FCE549" w14:textId="77777777" w:rsidR="00BB5F7F" w:rsidRPr="00B3523B" w:rsidRDefault="00BB5F7F" w:rsidP="00BB5F7F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DE"/>
              </w:rPr>
            </w:pPr>
            <w:r w:rsidRPr="00B3523B">
              <w:rPr>
                <w:lang w:val="en-DE"/>
              </w:rPr>
              <w:t>Informational</w:t>
            </w:r>
          </w:p>
          <w:p w14:paraId="0BF4C989" w14:textId="77777777" w:rsidR="00BB5F7F" w:rsidRPr="00B3523B" w:rsidRDefault="00BB5F7F" w:rsidP="00BB5F7F">
            <w:pPr>
              <w:pStyle w:val="ListParagraph"/>
              <w:numPr>
                <w:ilvl w:val="0"/>
                <w:numId w:val="19"/>
              </w:numPr>
              <w:rPr>
                <w:lang w:val="en-DE"/>
              </w:rPr>
            </w:pPr>
            <w:r w:rsidRPr="00B3523B">
              <w:rPr>
                <w:lang w:val="en-DE"/>
              </w:rPr>
              <w:t>Discussion topic</w:t>
            </w:r>
          </w:p>
          <w:p w14:paraId="48E44018" w14:textId="77777777" w:rsidR="00BB5F7F" w:rsidRDefault="00BB5F7F" w:rsidP="00BB5F7F">
            <w:pPr>
              <w:pStyle w:val="ListParagraph"/>
              <w:numPr>
                <w:ilvl w:val="0"/>
                <w:numId w:val="4"/>
              </w:numPr>
              <w:rPr>
                <w:lang w:val="en-DE"/>
              </w:rPr>
            </w:pPr>
            <w:r w:rsidRPr="00B3523B">
              <w:rPr>
                <w:lang w:val="en-DE"/>
              </w:rPr>
              <w:t>Action item</w:t>
            </w:r>
          </w:p>
          <w:p w14:paraId="515D17E6" w14:textId="3D7B2478" w:rsidR="00BB5F7F" w:rsidRPr="00BB5F7F" w:rsidRDefault="00BB5F7F" w:rsidP="00BB5F7F">
            <w:pPr>
              <w:pStyle w:val="ListParagraph"/>
              <w:numPr>
                <w:ilvl w:val="0"/>
                <w:numId w:val="27"/>
              </w:numPr>
            </w:pPr>
            <w:r w:rsidRPr="00123F33">
              <w:rPr>
                <w:lang w:val="en-DE"/>
              </w:rPr>
              <w:t>Other</w:t>
            </w:r>
          </w:p>
        </w:tc>
      </w:tr>
    </w:tbl>
    <w:p w14:paraId="727E3351" w14:textId="77777777" w:rsidR="00BB5F7F" w:rsidRPr="00BB5F7F" w:rsidRDefault="00BB5F7F" w:rsidP="00BB5F7F">
      <w:pPr>
        <w:rPr>
          <w:lang w:val="en-DE"/>
        </w:rPr>
      </w:pPr>
    </w:p>
    <w:p w14:paraId="50082ED9" w14:textId="77777777" w:rsidR="00123F33" w:rsidRDefault="00123F33" w:rsidP="00123F33"/>
    <w:p w14:paraId="0C78FD32" w14:textId="0C58DAF4" w:rsidR="00A0311A" w:rsidRPr="00A0311A" w:rsidRDefault="00A0311A" w:rsidP="00A0311A">
      <w:pPr>
        <w:pStyle w:val="Heading1"/>
      </w:pPr>
      <w:r w:rsidRPr="00A0311A">
        <w:t>Notes / additional information</w:t>
      </w:r>
    </w:p>
    <w:p w14:paraId="18960E34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-reading material and links</w:t>
      </w:r>
    </w:p>
    <w:p w14:paraId="4FABACB8" w14:textId="1D1DC494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080DE1CB" w14:textId="5A74C10E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s raised between </w:t>
      </w:r>
      <w:r w:rsidR="009F012F">
        <w:rPr>
          <w:rFonts w:ascii="Arial" w:hAnsi="Arial" w:cs="Arial"/>
          <w:color w:val="000000"/>
          <w:sz w:val="20"/>
          <w:szCs w:val="20"/>
        </w:rPr>
        <w:t>meetings.</w:t>
      </w:r>
    </w:p>
    <w:p w14:paraId="179BDF26" w14:textId="345D5301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51CC6356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de notes</w:t>
      </w:r>
    </w:p>
    <w:p w14:paraId="290BAC5E" w14:textId="67860E7F" w:rsidR="00A0311A" w:rsidRDefault="00A0311A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</w:t>
      </w:r>
      <w:r w:rsidR="008E4BB6">
        <w:rPr>
          <w:rFonts w:ascii="Arial" w:hAnsi="Arial" w:cs="Arial"/>
          <w:color w:val="000000"/>
          <w:lang w:val="en-DE"/>
        </w:rPr>
        <w:t>/a</w:t>
      </w:r>
    </w:p>
    <w:p w14:paraId="3FE0489F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c.</w:t>
      </w:r>
    </w:p>
    <w:p w14:paraId="074F2D79" w14:textId="4E470079" w:rsidR="00AA1471" w:rsidRPr="009F012F" w:rsidRDefault="008E4BB6" w:rsidP="00AA1471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/a</w:t>
      </w:r>
    </w:p>
    <w:sectPr w:rsidR="00AA1471" w:rsidRPr="009F01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EC3FB" w14:textId="77777777" w:rsidR="005A3F2C" w:rsidRDefault="005A3F2C" w:rsidP="00430471">
      <w:pPr>
        <w:spacing w:after="0" w:line="240" w:lineRule="auto"/>
      </w:pPr>
      <w:r>
        <w:separator/>
      </w:r>
    </w:p>
  </w:endnote>
  <w:endnote w:type="continuationSeparator" w:id="0">
    <w:p w14:paraId="6799162F" w14:textId="77777777" w:rsidR="005A3F2C" w:rsidRDefault="005A3F2C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M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E5D0" w14:textId="77777777" w:rsidR="008F0B9D" w:rsidRDefault="008F0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320"/>
      <w:docPartObj>
        <w:docPartGallery w:val="Page Numbers (Bottom of Page)"/>
        <w:docPartUnique/>
      </w:docPartObj>
    </w:sdtPr>
    <w:sdtContent>
      <w:p w14:paraId="7E79C278" w14:textId="37A847DC" w:rsidR="00B060C4" w:rsidRDefault="006A31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6DB661" wp14:editId="5D7918C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2" name="Isosceles Tri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A74A4" w14:textId="77777777" w:rsidR="006A31D4" w:rsidRPr="006A31D4" w:rsidRDefault="006A31D4">
                              <w:pPr>
                                <w:jc w:val="center"/>
                                <w:rPr>
                                  <w:rFonts w:ascii="NeueHaasGroteskDisp Pro Md" w:hAnsi="NeueHaasGroteskDisp Pro Md"/>
                                  <w:szCs w:val="72"/>
                                </w:rPr>
                              </w:pP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1D4">
                                <w:rPr>
                                  <w:rFonts w:ascii="NeueHaasGroteskDisp Pro Md" w:hAnsi="NeueHaasGroteskDisp Pro Md"/>
                                </w:rPr>
                                <w:instrText xml:space="preserve"> PAGE    \* MERGEFORMAT </w:instrText>
                              </w: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6DB66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" adj="21600" fillcolor="#161616 [334]" stroked="f">
                  <v:textbox>
                    <w:txbxContent>
                      <w:p w14:paraId="4CFA74A4" w14:textId="77777777" w:rsidR="006A31D4" w:rsidRPr="006A31D4" w:rsidRDefault="006A31D4">
                        <w:pPr>
                          <w:jc w:val="center"/>
                          <w:rPr>
                            <w:rFonts w:ascii="NeueHaasGroteskDisp Pro Md" w:hAnsi="NeueHaasGroteskDisp Pro Md"/>
                            <w:szCs w:val="72"/>
                          </w:rPr>
                        </w:pP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A31D4">
                          <w:rPr>
                            <w:rFonts w:ascii="NeueHaasGroteskDisp Pro Md" w:hAnsi="NeueHaasGroteskDisp Pro Md"/>
                          </w:rPr>
                          <w:instrText xml:space="preserve"> PAGE    \* MERGEFORMAT </w:instrText>
                        </w: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92A86" w14:textId="77777777" w:rsidR="008F0B9D" w:rsidRDefault="008F0B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5B5E" w14:textId="77777777" w:rsidR="005A3F2C" w:rsidRDefault="005A3F2C" w:rsidP="00430471">
      <w:pPr>
        <w:spacing w:after="0" w:line="240" w:lineRule="auto"/>
      </w:pPr>
      <w:r>
        <w:separator/>
      </w:r>
    </w:p>
  </w:footnote>
  <w:footnote w:type="continuationSeparator" w:id="0">
    <w:p w14:paraId="7D1BD400" w14:textId="77777777" w:rsidR="005A3F2C" w:rsidRDefault="005A3F2C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7047" w14:textId="77777777" w:rsidR="008F0B9D" w:rsidRDefault="008F0B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67" w14:textId="64C79B00" w:rsidR="00430471" w:rsidRPr="007109F4" w:rsidRDefault="00AA1471" w:rsidP="00430471">
    <w:pPr>
      <w:pStyle w:val="Title"/>
      <w:rPr>
        <w:color w:val="FFFFFF" w:themeColor="background1"/>
        <w:sz w:val="64"/>
        <w:szCs w:val="64"/>
      </w:rPr>
    </w:pPr>
    <w:r w:rsidRPr="007109F4">
      <w:rPr>
        <w:noProof/>
        <w:color w:val="FFFFFF" w:themeColor="background1"/>
        <w:sz w:val="64"/>
        <w:szCs w:val="6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0EE49" wp14:editId="49333900">
              <wp:simplePos x="0" y="0"/>
              <wp:positionH relativeFrom="column">
                <wp:posOffset>-1019908</wp:posOffset>
              </wp:positionH>
              <wp:positionV relativeFrom="paragraph">
                <wp:posOffset>-549226</wp:posOffset>
              </wp:positionV>
              <wp:extent cx="7689753" cy="1580271"/>
              <wp:effectExtent l="0" t="0" r="6985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753" cy="15802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D1C51B" id="Rectangle 1" o:spid="_x0000_s1026" style="position:absolute;margin-left:-80.3pt;margin-top:-43.25pt;width:605.5pt;height:1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" fillcolor="#0d0d0d [3069]" stroked="f" strokeweight="1pt"/>
          </w:pict>
        </mc:Fallback>
      </mc:AlternateContent>
    </w:r>
    <w:r w:rsidR="008F0B9D" w:rsidRPr="007109F4">
      <w:rPr>
        <w:noProof/>
        <w:color w:val="FFFFFF" w:themeColor="background1"/>
        <w:sz w:val="64"/>
        <w:szCs w:val="64"/>
      </w:rPr>
      <w:t>Verticel</w:t>
    </w:r>
    <w:r w:rsidR="00E540A9" w:rsidRPr="007109F4">
      <w:rPr>
        <w:noProof/>
        <w:color w:val="FFFFFF" w:themeColor="background1"/>
        <w:sz w:val="64"/>
        <w:szCs w:val="64"/>
      </w:rPr>
      <w:t xml:space="preserve"> </w:t>
    </w:r>
    <w:r w:rsidR="008F0B9D" w:rsidRPr="007109F4">
      <w:rPr>
        <w:noProof/>
        <w:color w:val="FFFFFF" w:themeColor="background1"/>
        <w:sz w:val="64"/>
        <w:szCs w:val="64"/>
      </w:rPr>
      <w:t>Sl</w:t>
    </w:r>
    <w:r w:rsidR="00E540A9" w:rsidRPr="007109F4">
      <w:rPr>
        <w:noProof/>
        <w:color w:val="FFFFFF" w:themeColor="background1"/>
        <w:sz w:val="64"/>
        <w:szCs w:val="64"/>
      </w:rPr>
      <w:t>ice</w:t>
    </w:r>
    <w:r w:rsidR="00F40EE3" w:rsidRPr="007109F4">
      <w:rPr>
        <w:noProof/>
        <w:color w:val="FFFFFF" w:themeColor="background1"/>
        <w:sz w:val="64"/>
        <w:szCs w:val="64"/>
      </w:rPr>
      <w:t xml:space="preserve"> Prep Meetin</w:t>
    </w:r>
    <w:r w:rsidR="00E84D6C" w:rsidRPr="007109F4">
      <w:rPr>
        <w:noProof/>
        <w:color w:val="FFFFFF" w:themeColor="background1"/>
        <w:sz w:val="64"/>
        <w:szCs w:val="64"/>
      </w:rPr>
      <w:t>g</w:t>
    </w:r>
  </w:p>
  <w:p w14:paraId="77778AFF" w14:textId="788B5CCF" w:rsidR="00751F73" w:rsidRPr="00F40EE3" w:rsidRDefault="00F40EE3" w:rsidP="00430471">
    <w:pPr>
      <w:rPr>
        <w:rStyle w:val="SubtleReference"/>
      </w:rPr>
    </w:pPr>
    <w:r>
      <w:rPr>
        <w:rStyle w:val="SubtleReference"/>
      </w:rPr>
      <w:t>General Meeting</w:t>
    </w:r>
    <w:r w:rsidR="00F8164D">
      <w:rPr>
        <w:rStyle w:val="SubtleReference"/>
        <w:lang w:val="en-DE"/>
      </w:rPr>
      <w:t xml:space="preserve"> N</w:t>
    </w:r>
    <w:r w:rsidR="00751F73">
      <w:rPr>
        <w:rStyle w:val="SubtleReference"/>
        <w:lang w:val="en-DE"/>
      </w:rPr>
      <w:t>o</w:t>
    </w:r>
    <w:r w:rsidR="00430471">
      <w:rPr>
        <w:rStyle w:val="SubtleReference"/>
        <w:lang w:val="en-DE"/>
      </w:rPr>
      <w:t xml:space="preserve"> 0.</w:t>
    </w:r>
    <w:r>
      <w:rPr>
        <w:rStyle w:val="SubtleReference"/>
      </w:rPr>
      <w:t>1</w:t>
    </w:r>
    <w:r w:rsidR="00430471">
      <w:rPr>
        <w:rStyle w:val="SubtleReference"/>
        <w:lang w:val="en-DE"/>
      </w:rPr>
      <w:t>.</w:t>
    </w:r>
    <w:r>
      <w:rPr>
        <w:rStyle w:val="SubtleReference"/>
      </w:rPr>
      <w:t>12</w:t>
    </w:r>
  </w:p>
  <w:p w14:paraId="0C0B25FA" w14:textId="77777777" w:rsidR="00953E88" w:rsidRPr="00430471" w:rsidRDefault="00953E88" w:rsidP="00430471">
    <w:pPr>
      <w:rPr>
        <w:rStyle w:val="SubtleReference"/>
        <w:lang w:val="en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B07A" w14:textId="77777777" w:rsidR="008F0B9D" w:rsidRDefault="008F0B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01" type="#_x0000_t75" style="width:102.5pt;height:63.5pt" o:bullet="t">
        <v:imagedata r:id="rId1" o:title="Informational Arrow"/>
      </v:shape>
    </w:pict>
  </w:numPicBullet>
  <w:numPicBullet w:numPicBulletId="1">
    <w:pict>
      <v:shape id="_x0000_i2302" type="#_x0000_t75" style="width:102.5pt;height:63.5pt" o:bullet="t">
        <v:imagedata r:id="rId2" o:title="Discussion Arrow"/>
      </v:shape>
    </w:pict>
  </w:numPicBullet>
  <w:numPicBullet w:numPicBulletId="2">
    <w:pict>
      <v:shape id="_x0000_i2303" type="#_x0000_t75" style="width:102.5pt;height:63.5pt" o:bullet="t">
        <v:imagedata r:id="rId3" o:title="Action Arrow"/>
      </v:shape>
    </w:pict>
  </w:numPicBullet>
  <w:numPicBullet w:numPicBulletId="3">
    <w:pict>
      <v:shape id="_x0000_i2304" type="#_x0000_t75" style="width:103pt;height:64pt" o:bullet="t">
        <v:imagedata r:id="rId4" o:title="Other Arrow"/>
      </v:shape>
    </w:pict>
  </w:numPicBullet>
  <w:numPicBullet w:numPicBulletId="4">
    <w:pict>
      <v:shape id="_x0000_i2305" type="#_x0000_t75" style="width:103pt;height:64pt" o:bullet="t">
        <v:imagedata r:id="rId5" o:title="Other Arrow"/>
      </v:shape>
    </w:pict>
  </w:numPicBullet>
  <w:numPicBullet w:numPicBulletId="5">
    <w:pict>
      <v:shape id="_x0000_i2306" type="#_x0000_t75" style="width:106.5pt;height:66pt" o:bullet="t">
        <v:imagedata r:id="rId6" o:title="Other Arrow"/>
      </v:shape>
    </w:pict>
  </w:numPicBullet>
  <w:numPicBullet w:numPicBulletId="6">
    <w:pict>
      <v:shape id="_x0000_i2307" type="#_x0000_t75" style="width:108pt;height:67pt" o:bullet="t">
        <v:imagedata r:id="rId7" o:title="Other Arrow"/>
      </v:shape>
    </w:pict>
  </w:numPicBullet>
  <w:abstractNum w:abstractNumId="0" w15:restartNumberingAfterBreak="0">
    <w:nsid w:val="04D10153"/>
    <w:multiLevelType w:val="hybridMultilevel"/>
    <w:tmpl w:val="CE7AB13E"/>
    <w:lvl w:ilvl="0" w:tplc="57224F80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33B"/>
    <w:multiLevelType w:val="hybridMultilevel"/>
    <w:tmpl w:val="3786900C"/>
    <w:lvl w:ilvl="0" w:tplc="403A4B8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737D93"/>
    <w:multiLevelType w:val="hybridMultilevel"/>
    <w:tmpl w:val="D1C06FDA"/>
    <w:lvl w:ilvl="0" w:tplc="3CD63DD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6" w15:restartNumberingAfterBreak="0">
    <w:nsid w:val="1A7A6AE9"/>
    <w:multiLevelType w:val="hybridMultilevel"/>
    <w:tmpl w:val="C0CE5752"/>
    <w:lvl w:ilvl="0" w:tplc="CC58FEDA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044E"/>
    <w:multiLevelType w:val="hybridMultilevel"/>
    <w:tmpl w:val="433CDDD0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70F"/>
    <w:multiLevelType w:val="hybridMultilevel"/>
    <w:tmpl w:val="65FA94C4"/>
    <w:lvl w:ilvl="0" w:tplc="7C564AAA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53E9E"/>
    <w:multiLevelType w:val="hybridMultilevel"/>
    <w:tmpl w:val="45A09BFE"/>
    <w:lvl w:ilvl="0" w:tplc="705634AA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E16ED"/>
    <w:multiLevelType w:val="hybridMultilevel"/>
    <w:tmpl w:val="AB74F9FC"/>
    <w:lvl w:ilvl="0" w:tplc="F60A6622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3ACB42E3"/>
    <w:multiLevelType w:val="hybridMultilevel"/>
    <w:tmpl w:val="C8B44F96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CED4C90"/>
    <w:multiLevelType w:val="hybridMultilevel"/>
    <w:tmpl w:val="FF922B1A"/>
    <w:lvl w:ilvl="0" w:tplc="8DF227D4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1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2" w15:restartNumberingAfterBreak="0">
    <w:nsid w:val="6C10028A"/>
    <w:multiLevelType w:val="hybridMultilevel"/>
    <w:tmpl w:val="439C1690"/>
    <w:lvl w:ilvl="0" w:tplc="7DD864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50BE2"/>
    <w:multiLevelType w:val="hybridMultilevel"/>
    <w:tmpl w:val="F26802E8"/>
    <w:lvl w:ilvl="0" w:tplc="01823E9E">
      <w:start w:val="1"/>
      <w:numFmt w:val="upperRoman"/>
      <w:lvlText w:val="%1."/>
      <w:lvlJc w:val="left"/>
      <w:pPr>
        <w:ind w:left="425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834CF"/>
    <w:multiLevelType w:val="hybridMultilevel"/>
    <w:tmpl w:val="D230060C"/>
    <w:lvl w:ilvl="0" w:tplc="DEE44EF0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5"/>
  </w:num>
  <w:num w:numId="2" w16cid:durableId="1093353536">
    <w:abstractNumId w:val="7"/>
  </w:num>
  <w:num w:numId="3" w16cid:durableId="284623072">
    <w:abstractNumId w:val="20"/>
  </w:num>
  <w:num w:numId="4" w16cid:durableId="943340183">
    <w:abstractNumId w:val="31"/>
  </w:num>
  <w:num w:numId="5" w16cid:durableId="864254170">
    <w:abstractNumId w:val="33"/>
  </w:num>
  <w:num w:numId="6" w16cid:durableId="1252663680">
    <w:abstractNumId w:val="25"/>
  </w:num>
  <w:num w:numId="7" w16cid:durableId="139658247">
    <w:abstractNumId w:val="18"/>
  </w:num>
  <w:num w:numId="8" w16cid:durableId="1749305637">
    <w:abstractNumId w:val="34"/>
  </w:num>
  <w:num w:numId="9" w16cid:durableId="212273220">
    <w:abstractNumId w:val="22"/>
  </w:num>
  <w:num w:numId="10" w16cid:durableId="1415010788">
    <w:abstractNumId w:val="21"/>
  </w:num>
  <w:num w:numId="11" w16cid:durableId="32465868">
    <w:abstractNumId w:val="29"/>
  </w:num>
  <w:num w:numId="12" w16cid:durableId="579025907">
    <w:abstractNumId w:val="11"/>
  </w:num>
  <w:num w:numId="13" w16cid:durableId="483203417">
    <w:abstractNumId w:val="36"/>
  </w:num>
  <w:num w:numId="14" w16cid:durableId="209150833">
    <w:abstractNumId w:val="10"/>
  </w:num>
  <w:num w:numId="15" w16cid:durableId="756172601">
    <w:abstractNumId w:val="24"/>
  </w:num>
  <w:num w:numId="16" w16cid:durableId="230119557">
    <w:abstractNumId w:val="14"/>
  </w:num>
  <w:num w:numId="17" w16cid:durableId="1738363363">
    <w:abstractNumId w:val="13"/>
  </w:num>
  <w:num w:numId="18" w16cid:durableId="621496411">
    <w:abstractNumId w:val="3"/>
  </w:num>
  <w:num w:numId="19" w16cid:durableId="407966064">
    <w:abstractNumId w:val="19"/>
  </w:num>
  <w:num w:numId="20" w16cid:durableId="242878127">
    <w:abstractNumId w:val="8"/>
  </w:num>
  <w:num w:numId="21" w16cid:durableId="1092163518">
    <w:abstractNumId w:val="1"/>
  </w:num>
  <w:num w:numId="22" w16cid:durableId="723791406">
    <w:abstractNumId w:val="26"/>
  </w:num>
  <w:num w:numId="23" w16cid:durableId="4601317">
    <w:abstractNumId w:val="23"/>
  </w:num>
  <w:num w:numId="24" w16cid:durableId="1614903946">
    <w:abstractNumId w:val="12"/>
  </w:num>
  <w:num w:numId="25" w16cid:durableId="793863706">
    <w:abstractNumId w:val="16"/>
  </w:num>
  <w:num w:numId="26" w16cid:durableId="1115909132">
    <w:abstractNumId w:val="27"/>
  </w:num>
  <w:num w:numId="27" w16cid:durableId="1860701400">
    <w:abstractNumId w:val="28"/>
  </w:num>
  <w:num w:numId="28" w16cid:durableId="1926107477">
    <w:abstractNumId w:val="9"/>
  </w:num>
  <w:num w:numId="29" w16cid:durableId="1847206226">
    <w:abstractNumId w:val="32"/>
  </w:num>
  <w:num w:numId="30" w16cid:durableId="842748326">
    <w:abstractNumId w:val="6"/>
  </w:num>
  <w:num w:numId="31" w16cid:durableId="1721972387">
    <w:abstractNumId w:val="30"/>
  </w:num>
  <w:num w:numId="32" w16cid:durableId="1568953883">
    <w:abstractNumId w:val="2"/>
  </w:num>
  <w:num w:numId="33" w16cid:durableId="831139268">
    <w:abstractNumId w:val="35"/>
  </w:num>
  <w:num w:numId="34" w16cid:durableId="1233661362">
    <w:abstractNumId w:val="17"/>
  </w:num>
  <w:num w:numId="35" w16cid:durableId="602227003">
    <w:abstractNumId w:val="15"/>
  </w:num>
  <w:num w:numId="36" w16cid:durableId="2017221744">
    <w:abstractNumId w:val="0"/>
  </w:num>
  <w:num w:numId="37" w16cid:durableId="1874461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332EF"/>
    <w:rsid w:val="00040249"/>
    <w:rsid w:val="00052AD5"/>
    <w:rsid w:val="000612FE"/>
    <w:rsid w:val="00061894"/>
    <w:rsid w:val="000743FC"/>
    <w:rsid w:val="000B21D5"/>
    <w:rsid w:val="000B268E"/>
    <w:rsid w:val="000B6428"/>
    <w:rsid w:val="000C2C67"/>
    <w:rsid w:val="000E1B07"/>
    <w:rsid w:val="000E5D9C"/>
    <w:rsid w:val="000F7A48"/>
    <w:rsid w:val="00112300"/>
    <w:rsid w:val="00123F33"/>
    <w:rsid w:val="00140F41"/>
    <w:rsid w:val="00141AF4"/>
    <w:rsid w:val="00156B34"/>
    <w:rsid w:val="00163F74"/>
    <w:rsid w:val="00165376"/>
    <w:rsid w:val="001675B4"/>
    <w:rsid w:val="00167E01"/>
    <w:rsid w:val="00176095"/>
    <w:rsid w:val="00193A19"/>
    <w:rsid w:val="00195E6E"/>
    <w:rsid w:val="001A6E2A"/>
    <w:rsid w:val="001B69AB"/>
    <w:rsid w:val="001D373C"/>
    <w:rsid w:val="001E44FD"/>
    <w:rsid w:val="00200F88"/>
    <w:rsid w:val="00214EA4"/>
    <w:rsid w:val="00215054"/>
    <w:rsid w:val="002277A2"/>
    <w:rsid w:val="00246F58"/>
    <w:rsid w:val="002544A0"/>
    <w:rsid w:val="00261103"/>
    <w:rsid w:val="00275E33"/>
    <w:rsid w:val="002A2C74"/>
    <w:rsid w:val="002A3284"/>
    <w:rsid w:val="002A635A"/>
    <w:rsid w:val="002B1D1D"/>
    <w:rsid w:val="002D1741"/>
    <w:rsid w:val="002D1D0A"/>
    <w:rsid w:val="002E3082"/>
    <w:rsid w:val="002E6B8A"/>
    <w:rsid w:val="002F06E4"/>
    <w:rsid w:val="002F0E04"/>
    <w:rsid w:val="002F350F"/>
    <w:rsid w:val="00301502"/>
    <w:rsid w:val="0030175E"/>
    <w:rsid w:val="00307E9A"/>
    <w:rsid w:val="00311D0C"/>
    <w:rsid w:val="00314BDF"/>
    <w:rsid w:val="003168AA"/>
    <w:rsid w:val="003226D8"/>
    <w:rsid w:val="003542A1"/>
    <w:rsid w:val="0039740D"/>
    <w:rsid w:val="003B30F8"/>
    <w:rsid w:val="003C31D4"/>
    <w:rsid w:val="003C37A7"/>
    <w:rsid w:val="003F1AC4"/>
    <w:rsid w:val="004029F4"/>
    <w:rsid w:val="004156AD"/>
    <w:rsid w:val="004241F9"/>
    <w:rsid w:val="00430471"/>
    <w:rsid w:val="00447324"/>
    <w:rsid w:val="004545EB"/>
    <w:rsid w:val="00476976"/>
    <w:rsid w:val="00477C5F"/>
    <w:rsid w:val="00487D50"/>
    <w:rsid w:val="004937F3"/>
    <w:rsid w:val="004F0ED7"/>
    <w:rsid w:val="00516D03"/>
    <w:rsid w:val="0052150C"/>
    <w:rsid w:val="00522A96"/>
    <w:rsid w:val="00531624"/>
    <w:rsid w:val="005649F9"/>
    <w:rsid w:val="00577EA6"/>
    <w:rsid w:val="00580AB8"/>
    <w:rsid w:val="00584472"/>
    <w:rsid w:val="005954B4"/>
    <w:rsid w:val="005A1BDE"/>
    <w:rsid w:val="005A3F2C"/>
    <w:rsid w:val="005C04A4"/>
    <w:rsid w:val="005C243D"/>
    <w:rsid w:val="005E0322"/>
    <w:rsid w:val="005E459E"/>
    <w:rsid w:val="005E52B5"/>
    <w:rsid w:val="005F224B"/>
    <w:rsid w:val="005F4BA6"/>
    <w:rsid w:val="0061131B"/>
    <w:rsid w:val="00613A6B"/>
    <w:rsid w:val="006266B1"/>
    <w:rsid w:val="006516AB"/>
    <w:rsid w:val="00651ACE"/>
    <w:rsid w:val="00651CFC"/>
    <w:rsid w:val="00655958"/>
    <w:rsid w:val="00657058"/>
    <w:rsid w:val="006628A9"/>
    <w:rsid w:val="006629BE"/>
    <w:rsid w:val="00673505"/>
    <w:rsid w:val="006743E7"/>
    <w:rsid w:val="006803CC"/>
    <w:rsid w:val="00690D53"/>
    <w:rsid w:val="0069216D"/>
    <w:rsid w:val="006972E5"/>
    <w:rsid w:val="006A31D4"/>
    <w:rsid w:val="006B3A19"/>
    <w:rsid w:val="006B45DC"/>
    <w:rsid w:val="006B5295"/>
    <w:rsid w:val="006D0354"/>
    <w:rsid w:val="006E2791"/>
    <w:rsid w:val="00706307"/>
    <w:rsid w:val="00707250"/>
    <w:rsid w:val="007109F4"/>
    <w:rsid w:val="00710D5D"/>
    <w:rsid w:val="00741AB0"/>
    <w:rsid w:val="00744A5E"/>
    <w:rsid w:val="00751F73"/>
    <w:rsid w:val="00752A05"/>
    <w:rsid w:val="00761126"/>
    <w:rsid w:val="007650A4"/>
    <w:rsid w:val="00775DBB"/>
    <w:rsid w:val="00781220"/>
    <w:rsid w:val="00781225"/>
    <w:rsid w:val="007A0B48"/>
    <w:rsid w:val="007A1B4A"/>
    <w:rsid w:val="007A6372"/>
    <w:rsid w:val="007A7C96"/>
    <w:rsid w:val="007B2F1B"/>
    <w:rsid w:val="007B6755"/>
    <w:rsid w:val="007E07FD"/>
    <w:rsid w:val="007F1C83"/>
    <w:rsid w:val="008123EF"/>
    <w:rsid w:val="00827A9F"/>
    <w:rsid w:val="008332F5"/>
    <w:rsid w:val="00841687"/>
    <w:rsid w:val="00850C89"/>
    <w:rsid w:val="00860F5D"/>
    <w:rsid w:val="00877622"/>
    <w:rsid w:val="00883E4E"/>
    <w:rsid w:val="00896D25"/>
    <w:rsid w:val="008A2EA0"/>
    <w:rsid w:val="008C38A9"/>
    <w:rsid w:val="008C4B4D"/>
    <w:rsid w:val="008C603E"/>
    <w:rsid w:val="008E2E2C"/>
    <w:rsid w:val="008E4113"/>
    <w:rsid w:val="008E440C"/>
    <w:rsid w:val="008E4BB6"/>
    <w:rsid w:val="008E5FCF"/>
    <w:rsid w:val="008F0B9D"/>
    <w:rsid w:val="00911D8F"/>
    <w:rsid w:val="00917849"/>
    <w:rsid w:val="00922E2B"/>
    <w:rsid w:val="00925E39"/>
    <w:rsid w:val="00953E88"/>
    <w:rsid w:val="009947D8"/>
    <w:rsid w:val="009A5CB5"/>
    <w:rsid w:val="009E0CA0"/>
    <w:rsid w:val="009E3609"/>
    <w:rsid w:val="009E7FAF"/>
    <w:rsid w:val="009F012F"/>
    <w:rsid w:val="009F6C28"/>
    <w:rsid w:val="00A001A3"/>
    <w:rsid w:val="00A0311A"/>
    <w:rsid w:val="00A049BD"/>
    <w:rsid w:val="00A119A1"/>
    <w:rsid w:val="00A24477"/>
    <w:rsid w:val="00A26434"/>
    <w:rsid w:val="00A27A47"/>
    <w:rsid w:val="00A30282"/>
    <w:rsid w:val="00A44AD3"/>
    <w:rsid w:val="00A45D5F"/>
    <w:rsid w:val="00A57D09"/>
    <w:rsid w:val="00A70552"/>
    <w:rsid w:val="00A722BF"/>
    <w:rsid w:val="00AA1471"/>
    <w:rsid w:val="00AA6E53"/>
    <w:rsid w:val="00AB0FFB"/>
    <w:rsid w:val="00AB6381"/>
    <w:rsid w:val="00AE24A5"/>
    <w:rsid w:val="00AE2B1B"/>
    <w:rsid w:val="00AF3A5A"/>
    <w:rsid w:val="00AF3BA9"/>
    <w:rsid w:val="00AF5A89"/>
    <w:rsid w:val="00B01101"/>
    <w:rsid w:val="00B060C4"/>
    <w:rsid w:val="00B16E05"/>
    <w:rsid w:val="00B17AB7"/>
    <w:rsid w:val="00B3175E"/>
    <w:rsid w:val="00B3523B"/>
    <w:rsid w:val="00B46C0E"/>
    <w:rsid w:val="00B569FC"/>
    <w:rsid w:val="00B62D4D"/>
    <w:rsid w:val="00B64302"/>
    <w:rsid w:val="00B70D0C"/>
    <w:rsid w:val="00B77C71"/>
    <w:rsid w:val="00B8771E"/>
    <w:rsid w:val="00B91940"/>
    <w:rsid w:val="00BB1732"/>
    <w:rsid w:val="00BB5F7F"/>
    <w:rsid w:val="00BC7B9C"/>
    <w:rsid w:val="00BC7C45"/>
    <w:rsid w:val="00BE4B81"/>
    <w:rsid w:val="00C114EB"/>
    <w:rsid w:val="00C150AC"/>
    <w:rsid w:val="00C36DA0"/>
    <w:rsid w:val="00C47752"/>
    <w:rsid w:val="00C53FBA"/>
    <w:rsid w:val="00C617DE"/>
    <w:rsid w:val="00C64D9D"/>
    <w:rsid w:val="00CC08D5"/>
    <w:rsid w:val="00CC1E06"/>
    <w:rsid w:val="00CF2488"/>
    <w:rsid w:val="00CF6C50"/>
    <w:rsid w:val="00D0189C"/>
    <w:rsid w:val="00D07B07"/>
    <w:rsid w:val="00D23054"/>
    <w:rsid w:val="00D33216"/>
    <w:rsid w:val="00D50F03"/>
    <w:rsid w:val="00D71AE9"/>
    <w:rsid w:val="00DE0E2A"/>
    <w:rsid w:val="00DF1F6A"/>
    <w:rsid w:val="00DF642F"/>
    <w:rsid w:val="00E000DA"/>
    <w:rsid w:val="00E52157"/>
    <w:rsid w:val="00E540A9"/>
    <w:rsid w:val="00E73E6D"/>
    <w:rsid w:val="00E84D6C"/>
    <w:rsid w:val="00E85775"/>
    <w:rsid w:val="00E900E2"/>
    <w:rsid w:val="00E91408"/>
    <w:rsid w:val="00E971F2"/>
    <w:rsid w:val="00EA6EFA"/>
    <w:rsid w:val="00EB2AA4"/>
    <w:rsid w:val="00EC3C3A"/>
    <w:rsid w:val="00EC40D1"/>
    <w:rsid w:val="00ED6589"/>
    <w:rsid w:val="00ED7CD8"/>
    <w:rsid w:val="00EF6AEA"/>
    <w:rsid w:val="00F15DFA"/>
    <w:rsid w:val="00F272AA"/>
    <w:rsid w:val="00F40EE3"/>
    <w:rsid w:val="00F57DC9"/>
    <w:rsid w:val="00F8164D"/>
    <w:rsid w:val="00F95270"/>
    <w:rsid w:val="00FA51EF"/>
    <w:rsid w:val="00FB32BE"/>
    <w:rsid w:val="00FB5F26"/>
    <w:rsid w:val="00FC2481"/>
    <w:rsid w:val="00FC4049"/>
    <w:rsid w:val="00FC6081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71"/>
    <w:pPr>
      <w:keepNext/>
      <w:keepLines/>
      <w:spacing w:before="280" w:after="70"/>
      <w:outlineLvl w:val="1"/>
    </w:pPr>
    <w:rPr>
      <w:b/>
      <w:bCs/>
      <w:color w:val="262626" w:themeColor="text1" w:themeTint="D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471"/>
    <w:rPr>
      <w:rFonts w:ascii="Century Gothic"/>
      <w:b/>
      <w:bCs/>
      <w:color w:val="262626" w:themeColor="text1" w:themeTint="D9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471"/>
    <w:pPr>
      <w:ind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B96ED5F1A284C90C5AAAAB2E12525" ma:contentTypeVersion="14" ma:contentTypeDescription="Ein neues Dokument erstellen." ma:contentTypeScope="" ma:versionID="48e3a8cad5da058a13c54f14dc35189c">
  <xsd:schema xmlns:xsd="http://www.w3.org/2001/XMLSchema" xmlns:xs="http://www.w3.org/2001/XMLSchema" xmlns:p="http://schemas.microsoft.com/office/2006/metadata/properties" xmlns:ns3="d3c63d6a-e2d5-48ae-abb5-7ee80b7e971f" xmlns:ns4="8e062669-aef8-4f5d-8056-4add5f01faf1" targetNamespace="http://schemas.microsoft.com/office/2006/metadata/properties" ma:root="true" ma:fieldsID="12dec8f92c8ae04aa74a38096795aa86" ns3:_="" ns4:_="">
    <xsd:import namespace="d3c63d6a-e2d5-48ae-abb5-7ee80b7e971f"/>
    <xsd:import namespace="8e062669-aef8-4f5d-8056-4add5f01f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3d6a-e2d5-48ae-abb5-7ee80b7e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2669-aef8-4f5d-8056-4add5f01f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63d6a-e2d5-48ae-abb5-7ee80b7e971f" xsi:nil="true"/>
  </documentManagement>
</p:properties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90879-E494-48B9-A5EC-FC3FF14B1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3d6a-e2d5-48ae-abb5-7ee80b7e971f"/>
    <ds:schemaRef ds:uri="8e062669-aef8-4f5d-8056-4add5f01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F3A17-2746-4E1C-9994-DD06F5B9F9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F306B2-BD7F-4F55-84B3-1D540D286147}">
  <ds:schemaRefs>
    <ds:schemaRef ds:uri="http://schemas.microsoft.com/office/2006/metadata/properties"/>
    <ds:schemaRef ds:uri="http://schemas.microsoft.com/office/infopath/2007/PartnerControls"/>
    <ds:schemaRef ds:uri="d3c63d6a-e2d5-48ae-abb5-7ee80b7e971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K Francesco Otieno</cp:lastModifiedBy>
  <cp:revision>72</cp:revision>
  <cp:lastPrinted>2023-04-08T06:09:00Z</cp:lastPrinted>
  <dcterms:created xsi:type="dcterms:W3CDTF">2023-06-20T16:23:00Z</dcterms:created>
  <dcterms:modified xsi:type="dcterms:W3CDTF">2023-06-2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B96ED5F1A284C90C5AAAAB2E12525</vt:lpwstr>
  </property>
</Properties>
</file>